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92B2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92B2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103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92B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103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1031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92B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92B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92B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92B2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392B2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392B2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1031" w:rsidRDefault="00FD1031" w:rsidP="00FD10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1031" w:rsidRDefault="00FD1031" w:rsidP="00FD10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1031" w:rsidRDefault="00FD1031" w:rsidP="00FD10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1031" w:rsidRDefault="00FD1031" w:rsidP="00FD103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FD1031" w:rsidRDefault="00FD1031" w:rsidP="00FD103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WILLIAN DE SOUZA ROSA</w:t>
      </w:r>
    </w:p>
    <w:p w:rsidR="00FD1031" w:rsidRDefault="00FD1031" w:rsidP="00FD103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FD1031" w:rsidRDefault="00FD1031" w:rsidP="00FD103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Sumaré</w:t>
      </w:r>
    </w:p>
    <w:p w:rsidR="00F76EAB" w:rsidRPr="00812741" w:rsidRDefault="00FD1031" w:rsidP="00FD103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umaré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22" w:rsidRDefault="00392B22">
      <w:r>
        <w:separator/>
      </w:r>
    </w:p>
  </w:endnote>
  <w:endnote w:type="continuationSeparator" w:id="0">
    <w:p w:rsidR="00392B22" w:rsidRDefault="0039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92B2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92B2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22" w:rsidRDefault="00392B22">
      <w:r>
        <w:separator/>
      </w:r>
    </w:p>
  </w:footnote>
  <w:footnote w:type="continuationSeparator" w:id="0">
    <w:p w:rsidR="00392B22" w:rsidRDefault="0039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92B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172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92B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92B2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92B2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92B2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309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2B22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1031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B77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B77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7720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3B9F-D5F9-4D5A-8C05-242492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7:06:00Z</dcterms:modified>
</cp:coreProperties>
</file>